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164E88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май</w:t>
      </w:r>
      <w:r w:rsidR="003A0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C0E">
        <w:rPr>
          <w:rFonts w:ascii="Times New Roman" w:hAnsi="Times New Roman" w:cs="Times New Roman"/>
          <w:b/>
          <w:sz w:val="28"/>
          <w:szCs w:val="28"/>
        </w:rPr>
        <w:t>2023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</w:t>
      </w:r>
      <w:proofErr w:type="spellStart"/>
      <w:r w:rsidR="009D13A9">
        <w:rPr>
          <w:rFonts w:ascii="Times New Roman" w:hAnsi="Times New Roman" w:cs="Times New Roman"/>
          <w:b/>
          <w:sz w:val="28"/>
          <w:szCs w:val="28"/>
        </w:rPr>
        <w:t>Карабулакского</w:t>
      </w:r>
      <w:proofErr w:type="spellEnd"/>
      <w:r w:rsidR="009D13A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Pr="00517CC7" w:rsidRDefault="00A62F72" w:rsidP="00517CC7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164E88">
        <w:rPr>
          <w:rFonts w:ascii="Times New Roman" w:hAnsi="Times New Roman" w:cs="Times New Roman"/>
          <w:sz w:val="28"/>
          <w:szCs w:val="28"/>
        </w:rPr>
        <w:t>по устранению утечки вод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72C9" w:rsidRDefault="00517CC7" w:rsidP="009472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опрос решен положительно</w:t>
      </w:r>
      <w:r w:rsidR="00A1487A">
        <w:rPr>
          <w:rFonts w:ascii="Times New Roman" w:hAnsi="Times New Roman"/>
          <w:sz w:val="28"/>
        </w:rPr>
        <w:t xml:space="preserve">.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306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1D"/>
    <w:multiLevelType w:val="hybridMultilevel"/>
    <w:tmpl w:val="5CA6A60C"/>
    <w:lvl w:ilvl="0" w:tplc="CF3E1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47CDE"/>
    <w:multiLevelType w:val="hybridMultilevel"/>
    <w:tmpl w:val="3B9896E0"/>
    <w:lvl w:ilvl="0" w:tplc="B0A065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316"/>
    <w:multiLevelType w:val="hybridMultilevel"/>
    <w:tmpl w:val="27A0B21C"/>
    <w:lvl w:ilvl="0" w:tplc="B71C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73A0"/>
    <w:multiLevelType w:val="hybridMultilevel"/>
    <w:tmpl w:val="080ADF4C"/>
    <w:lvl w:ilvl="0" w:tplc="D97CEAB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F3470B9"/>
    <w:multiLevelType w:val="hybridMultilevel"/>
    <w:tmpl w:val="FC0E3CF6"/>
    <w:lvl w:ilvl="0" w:tplc="9AC020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CD37FC7"/>
    <w:multiLevelType w:val="hybridMultilevel"/>
    <w:tmpl w:val="5EB4B1BA"/>
    <w:lvl w:ilvl="0" w:tplc="B2724A7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76289B"/>
    <w:multiLevelType w:val="hybridMultilevel"/>
    <w:tmpl w:val="35F0BC60"/>
    <w:lvl w:ilvl="0" w:tplc="23C0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1D3D9C"/>
    <w:multiLevelType w:val="hybridMultilevel"/>
    <w:tmpl w:val="9F3E863E"/>
    <w:lvl w:ilvl="0" w:tplc="995273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90949"/>
    <w:rsid w:val="00164A17"/>
    <w:rsid w:val="00164E88"/>
    <w:rsid w:val="001B2B92"/>
    <w:rsid w:val="001F03CF"/>
    <w:rsid w:val="0021388A"/>
    <w:rsid w:val="002A6477"/>
    <w:rsid w:val="002B4598"/>
    <w:rsid w:val="002C1BBC"/>
    <w:rsid w:val="002D2791"/>
    <w:rsid w:val="002E01C7"/>
    <w:rsid w:val="002E280A"/>
    <w:rsid w:val="00306A62"/>
    <w:rsid w:val="00317D4A"/>
    <w:rsid w:val="00335861"/>
    <w:rsid w:val="00365617"/>
    <w:rsid w:val="00383003"/>
    <w:rsid w:val="00395638"/>
    <w:rsid w:val="003A0894"/>
    <w:rsid w:val="003C4DC8"/>
    <w:rsid w:val="00416542"/>
    <w:rsid w:val="00434071"/>
    <w:rsid w:val="00457613"/>
    <w:rsid w:val="004768DF"/>
    <w:rsid w:val="004A689D"/>
    <w:rsid w:val="004E3059"/>
    <w:rsid w:val="00515D4B"/>
    <w:rsid w:val="00517CC7"/>
    <w:rsid w:val="005250B9"/>
    <w:rsid w:val="00530A06"/>
    <w:rsid w:val="005A0CBF"/>
    <w:rsid w:val="005C4AC3"/>
    <w:rsid w:val="005F0E8D"/>
    <w:rsid w:val="00600CBD"/>
    <w:rsid w:val="00601B05"/>
    <w:rsid w:val="006030FA"/>
    <w:rsid w:val="00623531"/>
    <w:rsid w:val="006305DD"/>
    <w:rsid w:val="006A3A02"/>
    <w:rsid w:val="006C7629"/>
    <w:rsid w:val="006F0038"/>
    <w:rsid w:val="007231BA"/>
    <w:rsid w:val="007B497D"/>
    <w:rsid w:val="007D10ED"/>
    <w:rsid w:val="00840C46"/>
    <w:rsid w:val="00872479"/>
    <w:rsid w:val="0087665D"/>
    <w:rsid w:val="008A64D2"/>
    <w:rsid w:val="008B0BDF"/>
    <w:rsid w:val="008E3653"/>
    <w:rsid w:val="00925614"/>
    <w:rsid w:val="00941EC3"/>
    <w:rsid w:val="009472C9"/>
    <w:rsid w:val="009B62C6"/>
    <w:rsid w:val="009B7533"/>
    <w:rsid w:val="009D13A9"/>
    <w:rsid w:val="009F70ED"/>
    <w:rsid w:val="00A057C5"/>
    <w:rsid w:val="00A1487A"/>
    <w:rsid w:val="00A22C57"/>
    <w:rsid w:val="00A4253E"/>
    <w:rsid w:val="00A4404D"/>
    <w:rsid w:val="00A62F72"/>
    <w:rsid w:val="00AA1786"/>
    <w:rsid w:val="00AA3BC2"/>
    <w:rsid w:val="00AA5A15"/>
    <w:rsid w:val="00AA7A5C"/>
    <w:rsid w:val="00AB732B"/>
    <w:rsid w:val="00AC2723"/>
    <w:rsid w:val="00AE31BC"/>
    <w:rsid w:val="00B667C6"/>
    <w:rsid w:val="00B702DF"/>
    <w:rsid w:val="00BB4634"/>
    <w:rsid w:val="00BD37D3"/>
    <w:rsid w:val="00BE3DC1"/>
    <w:rsid w:val="00BE71D7"/>
    <w:rsid w:val="00C01A4B"/>
    <w:rsid w:val="00C17A74"/>
    <w:rsid w:val="00C724FF"/>
    <w:rsid w:val="00C830A8"/>
    <w:rsid w:val="00C977B8"/>
    <w:rsid w:val="00CE6E8D"/>
    <w:rsid w:val="00D36F31"/>
    <w:rsid w:val="00D868C2"/>
    <w:rsid w:val="00DB617C"/>
    <w:rsid w:val="00E049C1"/>
    <w:rsid w:val="00E75226"/>
    <w:rsid w:val="00E81E8D"/>
    <w:rsid w:val="00EB4399"/>
    <w:rsid w:val="00F01490"/>
    <w:rsid w:val="00F325C7"/>
    <w:rsid w:val="00F32E26"/>
    <w:rsid w:val="00F44984"/>
    <w:rsid w:val="00F61C0E"/>
    <w:rsid w:val="00FB06D2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9768-258B-4641-9B86-7B9F9DB0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0</cp:revision>
  <cp:lastPrinted>2020-10-12T04:42:00Z</cp:lastPrinted>
  <dcterms:created xsi:type="dcterms:W3CDTF">2022-08-31T05:14:00Z</dcterms:created>
  <dcterms:modified xsi:type="dcterms:W3CDTF">2023-05-25T07:00:00Z</dcterms:modified>
</cp:coreProperties>
</file>